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27" w:rsidRPr="00086C7E" w:rsidRDefault="00E56F27" w:rsidP="00E56F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086C7E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27" w:rsidRPr="00086C7E" w:rsidRDefault="00E56F27" w:rsidP="00E56F27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086C7E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E56F27" w:rsidRPr="00086C7E" w:rsidRDefault="00E56F27" w:rsidP="00E56F27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086C7E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E56F27" w:rsidRPr="00086C7E" w:rsidRDefault="00E56F27" w:rsidP="00E56F27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086C7E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E56F27" w:rsidRPr="00086C7E" w:rsidRDefault="00E56F27" w:rsidP="00E56F27">
      <w:pPr>
        <w:pStyle w:val="7"/>
        <w:rPr>
          <w:rFonts w:ascii="Liberation Serif" w:hAnsi="Liberation Serif" w:cs="Arial"/>
          <w:b/>
          <w:szCs w:val="28"/>
        </w:rPr>
      </w:pPr>
    </w:p>
    <w:p w:rsidR="00E56F27" w:rsidRPr="00861C47" w:rsidRDefault="00861C4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1.06.2023</w:t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 w:rsidR="00D6579A" w:rsidRPr="00086C7E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</w:t>
      </w:r>
      <w:r w:rsidR="00E56F27" w:rsidRPr="00086C7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124</w:t>
      </w:r>
    </w:p>
    <w:p w:rsidR="00E56F27" w:rsidRPr="00086C7E" w:rsidRDefault="00E56F27" w:rsidP="00E56F2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86C7E">
        <w:rPr>
          <w:rFonts w:ascii="Liberation Serif" w:hAnsi="Liberation Serif"/>
          <w:sz w:val="28"/>
          <w:szCs w:val="28"/>
        </w:rPr>
        <w:t>п. Мартюш</w:t>
      </w:r>
    </w:p>
    <w:p w:rsidR="00E56F27" w:rsidRPr="00086C7E" w:rsidRDefault="00E56F27" w:rsidP="00E56F27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E56F27" w:rsidRPr="00086C7E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56F27" w:rsidRPr="00086C7E" w:rsidRDefault="00086C7E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r w:rsidRPr="00086C7E">
        <w:rPr>
          <w:rFonts w:ascii="Liberation Serif" w:hAnsi="Liberation Serif" w:cs="Arial"/>
          <w:b/>
          <w:i/>
          <w:sz w:val="28"/>
          <w:szCs w:val="28"/>
        </w:rPr>
        <w:t xml:space="preserve">Об утверждении Правил заключения в электронной форме и подписания усиленной квалифицированной </w:t>
      </w:r>
      <w:r w:rsidRPr="00086C7E">
        <w:rPr>
          <w:rFonts w:ascii="Liberation Serif" w:hAnsi="Liberation Serif" w:cs="Times New Roman"/>
          <w:b/>
          <w:bCs/>
          <w:i/>
          <w:sz w:val="28"/>
          <w:szCs w:val="28"/>
        </w:rPr>
        <w:t>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E56F27" w:rsidRPr="00086C7E" w:rsidRDefault="00E56F27" w:rsidP="00E56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E56F27" w:rsidRPr="00086C7E" w:rsidRDefault="00E56F27" w:rsidP="00E56F27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4A2C21" w:rsidRPr="00086C7E" w:rsidRDefault="00D21B89" w:rsidP="004A2C21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086C7E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Pr="00086C7E">
        <w:rPr>
          <w:rStyle w:val="af0"/>
          <w:rFonts w:ascii="Liberation Serif" w:hAnsi="Liberation Serif"/>
          <w:color w:val="auto"/>
          <w:sz w:val="28"/>
          <w:szCs w:val="28"/>
        </w:rPr>
        <w:t>Федеральным законом</w:t>
      </w:r>
      <w:r w:rsidRPr="00086C7E">
        <w:rPr>
          <w:rFonts w:ascii="Liberation Serif" w:hAnsi="Liberation Serif" w:cs="Times New Roman"/>
          <w:sz w:val="28"/>
          <w:szCs w:val="28"/>
        </w:rPr>
        <w:t xml:space="preserve"> от 13 июля 2020</w:t>
      </w:r>
      <w:r w:rsidR="00086C7E" w:rsidRPr="00086C7E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086C7E">
        <w:rPr>
          <w:rFonts w:ascii="Liberation Serif" w:hAnsi="Liberation Serif" w:cs="Times New Roman"/>
          <w:sz w:val="28"/>
          <w:szCs w:val="28"/>
        </w:rPr>
        <w:t xml:space="preserve"> № 189-ФЗ          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</w:t>
      </w:r>
      <w:r w:rsidR="00802EBE" w:rsidRPr="004B6560">
        <w:rPr>
          <w:rFonts w:ascii="Liberation Serif" w:hAnsi="Liberation Serif" w:cs="Times New Roman"/>
          <w:sz w:val="28"/>
          <w:szCs w:val="28"/>
        </w:rPr>
        <w:t xml:space="preserve">постановлением Главы Каменского городского </w:t>
      </w:r>
      <w:r w:rsidR="00802EBE" w:rsidRPr="00583B42">
        <w:rPr>
          <w:rFonts w:ascii="Liberation Serif" w:hAnsi="Liberation Serif" w:cs="Times New Roman"/>
          <w:sz w:val="28"/>
          <w:szCs w:val="28"/>
        </w:rPr>
        <w:t xml:space="preserve">округа от </w:t>
      </w:r>
      <w:r w:rsidR="00802EBE">
        <w:rPr>
          <w:rFonts w:ascii="Liberation Serif" w:hAnsi="Liberation Serif" w:cs="Times New Roman"/>
          <w:sz w:val="28"/>
          <w:szCs w:val="28"/>
        </w:rPr>
        <w:t xml:space="preserve">     </w:t>
      </w:r>
      <w:r w:rsidR="00802EBE" w:rsidRPr="00583B42">
        <w:rPr>
          <w:rFonts w:ascii="Liberation Serif" w:hAnsi="Liberation Serif" w:cs="Times New Roman"/>
          <w:sz w:val="28"/>
          <w:szCs w:val="28"/>
        </w:rPr>
        <w:t xml:space="preserve">1 июня 2023 № </w:t>
      </w:r>
      <w:r w:rsidR="00802EBE">
        <w:rPr>
          <w:rFonts w:ascii="Liberation Serif" w:hAnsi="Liberation Serif" w:cs="Times New Roman"/>
          <w:sz w:val="28"/>
          <w:szCs w:val="28"/>
        </w:rPr>
        <w:t>977</w:t>
      </w:r>
      <w:r w:rsidR="00802EBE" w:rsidRPr="004B6560">
        <w:rPr>
          <w:rFonts w:ascii="Liberation Serif" w:hAnsi="Liberation Serif" w:cs="Times New Roman"/>
          <w:sz w:val="28"/>
          <w:szCs w:val="28"/>
        </w:rPr>
        <w:t xml:space="preserve"> «</w:t>
      </w:r>
      <w:r w:rsidR="00802EBE" w:rsidRPr="00583B42">
        <w:rPr>
          <w:rFonts w:ascii="Liberation Serif" w:hAnsi="Liberation Serif" w:cs="Arial"/>
          <w:sz w:val="28"/>
          <w:szCs w:val="28"/>
        </w:rPr>
        <w:t>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при формировании муниципального социального заказа на оказание муниципальных услуг в социальной сфере на территории муниципального образования «Каменский городской округ»</w:t>
      </w:r>
      <w:r w:rsidRPr="00086C7E">
        <w:rPr>
          <w:rFonts w:ascii="Liberation Serif" w:hAnsi="Liberation Serif" w:cs="Times New Roman"/>
          <w:sz w:val="28"/>
          <w:szCs w:val="28"/>
        </w:rPr>
        <w:t xml:space="preserve">, </w:t>
      </w:r>
      <w:r w:rsidR="004A2C21" w:rsidRPr="00086C7E">
        <w:rPr>
          <w:rFonts w:ascii="Liberation Serif" w:hAnsi="Liberation Serif" w:cs="Arial"/>
          <w:sz w:val="28"/>
          <w:szCs w:val="28"/>
        </w:rPr>
        <w:t>руководствуясь Уставом муниципального образования «Каменский городской округ»</w:t>
      </w:r>
    </w:p>
    <w:p w:rsidR="00E56F27" w:rsidRPr="00086C7E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086C7E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4A2C21" w:rsidRPr="00660A43" w:rsidRDefault="004A2C21" w:rsidP="00086C7E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086C7E">
        <w:rPr>
          <w:rFonts w:ascii="Liberation Serif" w:hAnsi="Liberation Serif" w:cs="Arial"/>
          <w:sz w:val="28"/>
          <w:szCs w:val="28"/>
        </w:rPr>
        <w:t xml:space="preserve">1. </w:t>
      </w:r>
      <w:r w:rsidR="00086C7E" w:rsidRPr="00086C7E">
        <w:rPr>
          <w:rFonts w:ascii="Liberation Serif" w:hAnsi="Liberation Serif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</w:t>
      </w:r>
      <w:r w:rsidR="00660A43">
        <w:rPr>
          <w:rFonts w:ascii="Liberation Serif" w:hAnsi="Liberation Serif" w:cs="Arial"/>
          <w:sz w:val="28"/>
          <w:szCs w:val="28"/>
        </w:rPr>
        <w:t xml:space="preserve"> (п</w:t>
      </w:r>
      <w:r w:rsidR="00086C7E" w:rsidRPr="00086C7E">
        <w:rPr>
          <w:rFonts w:ascii="Liberation Serif" w:hAnsi="Liberation Serif" w:cs="Arial"/>
          <w:sz w:val="28"/>
          <w:szCs w:val="28"/>
        </w:rPr>
        <w:t>рилагаю</w:t>
      </w:r>
      <w:r w:rsidR="009417C8" w:rsidRPr="00086C7E">
        <w:rPr>
          <w:rFonts w:ascii="Liberation Serif" w:hAnsi="Liberation Serif" w:cs="Arial"/>
          <w:sz w:val="28"/>
          <w:szCs w:val="28"/>
        </w:rPr>
        <w:t>тся)</w:t>
      </w:r>
      <w:r w:rsidR="00660A43" w:rsidRPr="00660A43">
        <w:rPr>
          <w:rFonts w:ascii="Liberation Serif" w:hAnsi="Liberation Serif" w:cs="Arial"/>
          <w:sz w:val="28"/>
          <w:szCs w:val="28"/>
        </w:rPr>
        <w:t xml:space="preserve"> </w:t>
      </w:r>
      <w:r w:rsidR="00660A43">
        <w:rPr>
          <w:rFonts w:ascii="Liberation Serif" w:hAnsi="Liberation Serif" w:cs="Arial"/>
          <w:sz w:val="28"/>
          <w:szCs w:val="28"/>
        </w:rPr>
        <w:t xml:space="preserve">(размещены на сайте </w:t>
      </w:r>
      <w:hyperlink r:id="rId10" w:history="1">
        <w:r w:rsidR="00660A43" w:rsidRPr="00660A43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s://www.kamensk-adm.ru</w:t>
        </w:r>
      </w:hyperlink>
      <w:r w:rsidR="00660A43" w:rsidRPr="00660A43">
        <w:rPr>
          <w:rFonts w:ascii="Liberation Serif" w:hAnsi="Liberation Serif" w:cs="Times New Roman"/>
          <w:sz w:val="28"/>
          <w:szCs w:val="28"/>
        </w:rPr>
        <w:t xml:space="preserve">,  </w:t>
      </w:r>
      <w:hyperlink r:id="rId11" w:history="1">
        <w:r w:rsidR="00660A43" w:rsidRPr="00660A43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660A43">
        <w:t>)</w:t>
      </w:r>
      <w:r w:rsidR="00086C7E" w:rsidRPr="00660A43">
        <w:rPr>
          <w:rFonts w:ascii="Liberation Serif" w:hAnsi="Liberation Serif" w:cs="Arial"/>
          <w:sz w:val="28"/>
          <w:szCs w:val="28"/>
        </w:rPr>
        <w:t>.</w:t>
      </w:r>
    </w:p>
    <w:p w:rsidR="00086C7E" w:rsidRPr="00086C7E" w:rsidRDefault="003A7540" w:rsidP="00086C7E">
      <w:pPr>
        <w:pStyle w:val="ae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Arial"/>
          <w:sz w:val="28"/>
          <w:szCs w:val="28"/>
          <w:lang w:val="ru-RU"/>
        </w:rPr>
        <w:lastRenderedPageBreak/>
        <w:t>2. Уполномоченному органу</w:t>
      </w:r>
      <w:r w:rsidR="00086C7E" w:rsidRPr="00086C7E">
        <w:rPr>
          <w:rFonts w:ascii="Liberation Serif" w:hAnsi="Liberation Serif" w:cs="Arial"/>
          <w:sz w:val="28"/>
          <w:szCs w:val="28"/>
          <w:lang w:val="ru-RU"/>
        </w:rPr>
        <w:t xml:space="preserve"> руководствоваться Правилами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>при заключении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A579BB" w:rsidRPr="00086C7E" w:rsidRDefault="00086C7E" w:rsidP="00954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086C7E">
        <w:rPr>
          <w:rFonts w:ascii="Liberation Serif" w:hAnsi="Liberation Serif" w:cs="Times New Roman"/>
          <w:sz w:val="28"/>
          <w:szCs w:val="28"/>
          <w:lang w:eastAsia="en-US"/>
        </w:rPr>
        <w:t>3</w:t>
      </w:r>
      <w:r w:rsidR="00A579BB" w:rsidRPr="00086C7E">
        <w:rPr>
          <w:rFonts w:ascii="Liberation Serif" w:hAnsi="Liberation Serif" w:cs="Times New Roman"/>
          <w:sz w:val="28"/>
          <w:szCs w:val="28"/>
          <w:lang w:eastAsia="en-US"/>
        </w:rPr>
        <w:t xml:space="preserve">. </w:t>
      </w:r>
      <w:r w:rsidR="00802EBE" w:rsidRPr="00241F9F">
        <w:rPr>
          <w:rFonts w:ascii="Liberation Serif" w:hAnsi="Liberation Serif" w:cs="Arial"/>
          <w:sz w:val="28"/>
          <w:szCs w:val="28"/>
        </w:rPr>
        <w:t>Настоящее постановление вступает в силу со дня его подписания.</w:t>
      </w:r>
    </w:p>
    <w:p w:rsidR="00E56F27" w:rsidRPr="00086C7E" w:rsidRDefault="00086C7E" w:rsidP="00BA160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6C7E">
        <w:rPr>
          <w:rFonts w:ascii="Liberation Serif" w:hAnsi="Liberation Serif" w:cs="Arial"/>
          <w:sz w:val="28"/>
          <w:szCs w:val="28"/>
        </w:rPr>
        <w:t>4</w:t>
      </w:r>
      <w:r w:rsidR="00E56F27" w:rsidRPr="00086C7E">
        <w:rPr>
          <w:rFonts w:ascii="Liberation Serif" w:hAnsi="Liberation Serif" w:cs="Arial"/>
          <w:sz w:val="28"/>
          <w:szCs w:val="28"/>
        </w:rPr>
        <w:t xml:space="preserve">. </w:t>
      </w:r>
      <w:r w:rsidR="00F72093" w:rsidRPr="00086C7E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ламя» и разместить в сети Интернет на официальном сайте муниципального образования «Каменский городской округ»</w:t>
      </w:r>
      <w:r w:rsidR="00F72093" w:rsidRPr="00086C7E">
        <w:rPr>
          <w:rFonts w:ascii="Liberation Serif" w:hAnsi="Liberation Serif"/>
          <w:sz w:val="28"/>
          <w:szCs w:val="28"/>
        </w:rPr>
        <w:t xml:space="preserve"> </w:t>
      </w:r>
      <w:r w:rsidR="00F72093" w:rsidRPr="00086C7E">
        <w:rPr>
          <w:rFonts w:ascii="Liberation Serif" w:hAnsi="Liberation Serif" w:cs="Times New Roman"/>
          <w:sz w:val="28"/>
          <w:szCs w:val="28"/>
        </w:rPr>
        <w:t xml:space="preserve">https://www.kamensk-adm.ru, на официальном сайте Управления образования Администрации муниципального образования «Каменский городской округ» </w:t>
      </w:r>
      <w:hyperlink r:id="rId12" w:history="1">
        <w:r w:rsidR="00F72093" w:rsidRPr="00086C7E">
          <w:rPr>
            <w:rStyle w:val="a9"/>
            <w:rFonts w:ascii="Liberation Serif" w:hAnsi="Liberation Serif" w:cs="Times New Roman"/>
            <w:color w:val="auto"/>
            <w:sz w:val="28"/>
            <w:szCs w:val="28"/>
            <w:u w:val="none"/>
          </w:rPr>
          <w:t>http://mouo.ru/</w:t>
        </w:r>
      </w:hyperlink>
      <w:r w:rsidR="00F72093" w:rsidRPr="00086C7E">
        <w:rPr>
          <w:rFonts w:ascii="Liberation Serif" w:hAnsi="Liberation Serif" w:cs="Times New Roman"/>
          <w:sz w:val="28"/>
          <w:szCs w:val="28"/>
        </w:rPr>
        <w:t>.</w:t>
      </w:r>
    </w:p>
    <w:p w:rsidR="00E56F27" w:rsidRPr="00086C7E" w:rsidRDefault="00086C7E" w:rsidP="00E56F27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086C7E">
        <w:rPr>
          <w:rFonts w:ascii="Liberation Serif" w:hAnsi="Liberation Serif" w:cs="Arial"/>
          <w:sz w:val="28"/>
          <w:szCs w:val="28"/>
        </w:rPr>
        <w:t>5</w:t>
      </w:r>
      <w:r w:rsidR="00E56F27" w:rsidRPr="00086C7E">
        <w:rPr>
          <w:rFonts w:ascii="Liberation Serif" w:hAnsi="Liberation Serif" w:cs="Arial"/>
          <w:sz w:val="28"/>
          <w:szCs w:val="28"/>
        </w:rPr>
        <w:t xml:space="preserve">. Контроль за исполнением настоящего постановления возложить на </w:t>
      </w:r>
      <w:r w:rsidR="00BA160C" w:rsidRPr="00086C7E">
        <w:rPr>
          <w:rFonts w:ascii="Liberation Serif" w:hAnsi="Liberation Serif" w:cs="Arial"/>
          <w:sz w:val="28"/>
          <w:szCs w:val="28"/>
        </w:rPr>
        <w:t>заместителя Главы Администрации по вопросам организации управления и социальной политике Е.Г. Балакину.</w:t>
      </w:r>
    </w:p>
    <w:p w:rsidR="00E56F27" w:rsidRPr="00086C7E" w:rsidRDefault="00E56F27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95404A" w:rsidRPr="00086C7E" w:rsidRDefault="0095404A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95404A" w:rsidRPr="00086C7E" w:rsidRDefault="0095404A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1012FB" w:rsidRPr="00086C7E" w:rsidRDefault="001012FB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1012FB" w:rsidRPr="00086C7E" w:rsidRDefault="00F72093" w:rsidP="00101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086C7E">
        <w:rPr>
          <w:rFonts w:ascii="Liberation Serif" w:hAnsi="Liberation Serif" w:cs="Arial"/>
          <w:sz w:val="28"/>
          <w:szCs w:val="28"/>
        </w:rPr>
        <w:t>Глава городского округа</w:t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</w:r>
      <w:r w:rsidRPr="00086C7E">
        <w:rPr>
          <w:rFonts w:ascii="Liberation Serif" w:hAnsi="Liberation Serif" w:cs="Arial"/>
          <w:sz w:val="28"/>
          <w:szCs w:val="28"/>
        </w:rPr>
        <w:tab/>
        <w:t xml:space="preserve">     </w:t>
      </w:r>
      <w:r w:rsidR="009D18A1" w:rsidRPr="00086C7E">
        <w:rPr>
          <w:rFonts w:ascii="Liberation Serif" w:hAnsi="Liberation Serif" w:cs="Arial"/>
          <w:sz w:val="28"/>
          <w:szCs w:val="28"/>
        </w:rPr>
        <w:t xml:space="preserve">       </w:t>
      </w:r>
      <w:r w:rsidR="001012FB" w:rsidRPr="00086C7E">
        <w:rPr>
          <w:rFonts w:ascii="Liberation Serif" w:hAnsi="Liberation Serif" w:cs="Arial"/>
          <w:sz w:val="28"/>
          <w:szCs w:val="28"/>
        </w:rPr>
        <w:t xml:space="preserve">   С.А. Белоусов</w:t>
      </w:r>
    </w:p>
    <w:p w:rsidR="0095404A" w:rsidRPr="00086C7E" w:rsidRDefault="0095404A" w:rsidP="00101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  <w:sectPr w:rsidR="0095404A" w:rsidRPr="00086C7E" w:rsidSect="0095404A">
          <w:headerReference w:type="default" r:id="rId13"/>
          <w:headerReference w:type="first" r:id="rId14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BF6A16" w:rsidRPr="00086C7E" w:rsidRDefault="00086C7E" w:rsidP="001012FB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086C7E">
        <w:rPr>
          <w:rFonts w:ascii="Liberation Serif" w:hAnsi="Liberation Serif" w:cs="Arial"/>
          <w:sz w:val="28"/>
          <w:szCs w:val="28"/>
        </w:rPr>
        <w:lastRenderedPageBreak/>
        <w:t>Утверждены</w:t>
      </w:r>
    </w:p>
    <w:p w:rsidR="00D91CCB" w:rsidRDefault="00086C7E" w:rsidP="00D91CCB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086C7E">
        <w:rPr>
          <w:rFonts w:ascii="Liberation Serif" w:hAnsi="Liberation Serif" w:cs="Arial"/>
          <w:sz w:val="28"/>
          <w:szCs w:val="28"/>
        </w:rPr>
        <w:t>постановлением</w:t>
      </w:r>
      <w:r w:rsidR="001012FB" w:rsidRPr="00086C7E">
        <w:rPr>
          <w:rFonts w:ascii="Liberation Serif" w:hAnsi="Liberation Serif" w:cs="Arial"/>
          <w:sz w:val="28"/>
          <w:szCs w:val="28"/>
        </w:rPr>
        <w:t xml:space="preserve"> Главы Каменского городского округа </w:t>
      </w:r>
    </w:p>
    <w:p w:rsidR="00D91CCB" w:rsidRPr="00861C47" w:rsidRDefault="00D91CCB" w:rsidP="00D91CCB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  <w:u w:val="single"/>
        </w:rPr>
      </w:pPr>
      <w:r w:rsidRPr="00086C7E">
        <w:rPr>
          <w:rFonts w:ascii="Liberation Serif" w:hAnsi="Liberation Serif" w:cs="Arial"/>
          <w:sz w:val="28"/>
          <w:szCs w:val="28"/>
        </w:rPr>
        <w:t xml:space="preserve">от </w:t>
      </w:r>
      <w:r w:rsidR="00861C47">
        <w:rPr>
          <w:rFonts w:ascii="Liberation Serif" w:hAnsi="Liberation Serif" w:cs="Arial"/>
          <w:sz w:val="28"/>
          <w:szCs w:val="28"/>
          <w:u w:val="single"/>
        </w:rPr>
        <w:t>21.06.2023</w:t>
      </w:r>
      <w:r w:rsidRPr="00086C7E">
        <w:rPr>
          <w:rFonts w:ascii="Liberation Serif" w:hAnsi="Liberation Serif" w:cs="Arial"/>
          <w:sz w:val="28"/>
          <w:szCs w:val="28"/>
        </w:rPr>
        <w:t xml:space="preserve"> № </w:t>
      </w:r>
      <w:r w:rsidR="00861C47">
        <w:rPr>
          <w:rFonts w:ascii="Liberation Serif" w:hAnsi="Liberation Serif" w:cs="Arial"/>
          <w:sz w:val="28"/>
          <w:szCs w:val="28"/>
          <w:u w:val="single"/>
        </w:rPr>
        <w:t>1124</w:t>
      </w:r>
      <w:bookmarkStart w:id="0" w:name="_GoBack"/>
      <w:bookmarkEnd w:id="0"/>
    </w:p>
    <w:p w:rsidR="001012FB" w:rsidRPr="00086C7E" w:rsidRDefault="00D91CCB" w:rsidP="00D91CCB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b/>
          <w:i/>
          <w:sz w:val="28"/>
          <w:szCs w:val="28"/>
        </w:rPr>
      </w:pPr>
      <w:r w:rsidRPr="00086C7E">
        <w:rPr>
          <w:rFonts w:ascii="Liberation Serif" w:hAnsi="Liberation Serif" w:cs="Arial"/>
          <w:sz w:val="28"/>
          <w:szCs w:val="28"/>
        </w:rPr>
        <w:t xml:space="preserve"> </w:t>
      </w:r>
      <w:r w:rsidR="0095404A" w:rsidRPr="00086C7E">
        <w:rPr>
          <w:rFonts w:ascii="Liberation Serif" w:hAnsi="Liberation Serif" w:cs="Arial"/>
          <w:sz w:val="28"/>
          <w:szCs w:val="28"/>
        </w:rPr>
        <w:t>«</w:t>
      </w:r>
      <w:r w:rsidR="00086C7E" w:rsidRPr="00086C7E">
        <w:rPr>
          <w:rFonts w:ascii="Liberation Serif" w:hAnsi="Liberation Serif" w:cs="Arial"/>
          <w:sz w:val="28"/>
          <w:szCs w:val="28"/>
        </w:rPr>
        <w:t xml:space="preserve">Об утверждении Правил заключения в электронной форме и подписания усиленной квалифицированной </w:t>
      </w:r>
      <w:r w:rsidR="00086C7E" w:rsidRPr="00086C7E">
        <w:rPr>
          <w:rFonts w:ascii="Liberation Serif" w:hAnsi="Liberation Serif" w:cs="Times New Roman"/>
          <w:bCs/>
          <w:sz w:val="28"/>
          <w:szCs w:val="28"/>
        </w:rPr>
        <w:t>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0D6DB0" w:rsidRPr="00086C7E">
        <w:rPr>
          <w:rFonts w:ascii="Liberation Serif" w:hAnsi="Liberation Serif" w:cs="Arial"/>
          <w:sz w:val="28"/>
          <w:szCs w:val="28"/>
        </w:rPr>
        <w:t>»</w:t>
      </w:r>
    </w:p>
    <w:p w:rsidR="001012FB" w:rsidRPr="00086C7E" w:rsidRDefault="001012FB" w:rsidP="00101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1012FB" w:rsidRPr="00086C7E" w:rsidRDefault="001012FB" w:rsidP="00101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4A7231" w:rsidRDefault="00086C7E" w:rsidP="00086C7E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1" w:name="_Hlk109056855"/>
      <w:r w:rsidRPr="00086C7E">
        <w:rPr>
          <w:rFonts w:ascii="Liberation Serif" w:hAnsi="Liberation Serif" w:cs="Times New Roman"/>
          <w:b/>
          <w:bCs/>
          <w:sz w:val="28"/>
          <w:szCs w:val="28"/>
        </w:rPr>
        <w:t>ПРАВИЛА</w:t>
      </w:r>
    </w:p>
    <w:p w:rsidR="00086C7E" w:rsidRPr="00086C7E" w:rsidRDefault="00086C7E" w:rsidP="00086C7E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86C7E">
        <w:rPr>
          <w:rFonts w:ascii="Liberation Serif" w:hAnsi="Liberation Serif" w:cs="Times New Roman"/>
          <w:b/>
          <w:bCs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:rsidR="00086C7E" w:rsidRPr="00086C7E" w:rsidRDefault="00086C7E" w:rsidP="00086C7E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86C7E" w:rsidRPr="00086C7E" w:rsidRDefault="00086C7E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Cs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1. </w:t>
      </w:r>
      <w:r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086C7E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муниципальных </w:t>
      </w:r>
      <w:r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услуг в социальной сфере, организация оказания которых отнесена к полномочиям </w:t>
      </w:r>
      <w:r w:rsidRPr="00086C7E">
        <w:rPr>
          <w:rFonts w:ascii="Liberation Serif" w:hAnsi="Liberation Serif"/>
          <w:iCs/>
          <w:sz w:val="28"/>
          <w:szCs w:val="28"/>
          <w:lang w:val="ru-RU"/>
        </w:rPr>
        <w:t>органов местного самоуправления муниципального образования</w:t>
      </w:r>
      <w:r>
        <w:rPr>
          <w:rFonts w:ascii="Liberation Serif" w:hAnsi="Liberation Serif"/>
          <w:iCs/>
          <w:sz w:val="28"/>
          <w:szCs w:val="28"/>
          <w:lang w:val="ru-RU"/>
        </w:rPr>
        <w:t xml:space="preserve"> «Каменский городской округ»</w:t>
      </w:r>
      <w:r w:rsidRPr="00086C7E">
        <w:rPr>
          <w:rFonts w:ascii="Liberation Serif" w:hAnsi="Liberation Serif"/>
          <w:iCs/>
          <w:sz w:val="28"/>
          <w:szCs w:val="28"/>
          <w:lang w:val="ru-RU"/>
        </w:rPr>
        <w:t xml:space="preserve"> </w:t>
      </w:r>
      <w:r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(далее соответственно – исполнитель услуг, </w:t>
      </w:r>
      <w:r w:rsidRPr="00086C7E">
        <w:rPr>
          <w:rFonts w:ascii="Liberation Serif" w:hAnsi="Liberation Serif" w:cs="Times New Roman"/>
          <w:iCs/>
          <w:sz w:val="28"/>
          <w:szCs w:val="28"/>
          <w:lang w:val="ru-RU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</w:t>
      </w:r>
      <w:r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года</w:t>
      </w:r>
      <w:r w:rsidRPr="00086C7E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№ 189-ФЗ «О государственном (муниципальном) социальном заказе на оказание государственных </w:t>
      </w:r>
      <w:r w:rsidRPr="00086C7E">
        <w:rPr>
          <w:rFonts w:ascii="Liberation Serif" w:hAnsi="Liberation Serif" w:cs="Times New Roman"/>
          <w:iCs/>
          <w:sz w:val="28"/>
          <w:szCs w:val="28"/>
          <w:lang w:val="ru-RU"/>
        </w:rPr>
        <w:lastRenderedPageBreak/>
        <w:t>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086C7E" w:rsidRPr="00086C7E" w:rsidRDefault="00086C7E" w:rsidP="004A723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48E4">
        <w:rPr>
          <w:rFonts w:ascii="Liberation Serif" w:hAnsi="Liberation Serif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5151CC" w:rsidRPr="002148E4">
        <w:rPr>
          <w:rFonts w:ascii="Liberation Serif" w:hAnsi="Liberation Serif" w:cs="Times New Roman"/>
          <w:sz w:val="28"/>
          <w:szCs w:val="28"/>
        </w:rPr>
        <w:t>орган местного самоуправления К</w:t>
      </w:r>
      <w:r w:rsidR="005151CC" w:rsidRPr="002148E4">
        <w:rPr>
          <w:rFonts w:ascii="Liberation Serif" w:hAnsi="Liberation Serif" w:cs="Arial"/>
          <w:sz w:val="28"/>
          <w:szCs w:val="28"/>
        </w:rPr>
        <w:t>аменского городского округа</w:t>
      </w:r>
      <w:r w:rsidRPr="002148E4">
        <w:rPr>
          <w:rFonts w:ascii="Liberation Serif" w:hAnsi="Liberation Serif" w:cs="Times New Roman"/>
          <w:sz w:val="28"/>
          <w:szCs w:val="28"/>
        </w:rPr>
        <w:t>, утверждающий муниципальный социальный заказ на оказание муниципальных</w:t>
      </w:r>
      <w:r w:rsidRPr="00086C7E">
        <w:rPr>
          <w:rFonts w:ascii="Liberation Serif" w:hAnsi="Liberation Serif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 w:rsidRPr="00086C7E">
        <w:rPr>
          <w:rFonts w:ascii="Liberation Serif" w:hAnsi="Liberation Serif" w:cs="Times New Roman"/>
          <w:iCs/>
          <w:sz w:val="28"/>
          <w:szCs w:val="28"/>
        </w:rPr>
        <w:t xml:space="preserve">муниципальной </w:t>
      </w:r>
      <w:r w:rsidRPr="00086C7E">
        <w:rPr>
          <w:rFonts w:ascii="Liberation Serif" w:hAnsi="Liberation Serif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Pr="00086C7E">
        <w:rPr>
          <w:rFonts w:ascii="Liberation Serif" w:hAnsi="Liberation Serif" w:cs="Times New Roman"/>
          <w:iCs/>
          <w:sz w:val="28"/>
          <w:szCs w:val="28"/>
        </w:rPr>
        <w:t xml:space="preserve">муниципальной </w:t>
      </w:r>
      <w:r w:rsidRPr="00086C7E">
        <w:rPr>
          <w:rFonts w:ascii="Liberation Serif" w:hAnsi="Liberation Serif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086C7E" w:rsidRPr="00086C7E" w:rsidRDefault="00086C7E" w:rsidP="004A723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6C7E">
        <w:rPr>
          <w:rFonts w:ascii="Liberation Serif" w:hAnsi="Liberation Serif" w:cs="Times New Roman"/>
          <w:sz w:val="28"/>
          <w:szCs w:val="28"/>
        </w:rPr>
        <w:t xml:space="preserve">Под исполнителем услуг в целях настоящих Правил понимаются юридическое </w:t>
      </w:r>
      <w:r w:rsidRPr="004A7231">
        <w:rPr>
          <w:rFonts w:ascii="Liberation Serif" w:hAnsi="Liberation Serif" w:cs="Times New Roman"/>
          <w:sz w:val="28"/>
          <w:szCs w:val="28"/>
        </w:rPr>
        <w:t xml:space="preserve">лицо (кроме </w:t>
      </w:r>
      <w:r w:rsidRPr="004A7231">
        <w:rPr>
          <w:rFonts w:ascii="Liberation Serif" w:hAnsi="Liberation Serif" w:cs="Times New Roman"/>
          <w:iCs/>
          <w:sz w:val="28"/>
          <w:szCs w:val="28"/>
        </w:rPr>
        <w:t xml:space="preserve">муниципального </w:t>
      </w:r>
      <w:r w:rsidRPr="004A7231">
        <w:rPr>
          <w:rFonts w:ascii="Liberation Serif" w:hAnsi="Liberation Serif" w:cs="Times New Roman"/>
          <w:sz w:val="28"/>
          <w:szCs w:val="28"/>
        </w:rPr>
        <w:t>учреждения, учрежденного муниципальным образованием «Каменский городской округ»)</w:t>
      </w:r>
      <w:r w:rsidRPr="00086C7E">
        <w:rPr>
          <w:rFonts w:ascii="Liberation Serif" w:hAnsi="Liberation Serif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 w:rsidRPr="00086C7E">
        <w:rPr>
          <w:rFonts w:ascii="Liberation Serif" w:hAnsi="Liberation Serif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086C7E" w:rsidRPr="00086C7E" w:rsidRDefault="00086C7E" w:rsidP="004A723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6C7E">
        <w:rPr>
          <w:rFonts w:ascii="Liberation Serif" w:hAnsi="Liberation Serif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086C7E" w:rsidRPr="00086C7E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2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086C7E" w:rsidRPr="00086C7E" w:rsidRDefault="00086C7E" w:rsidP="004A723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6C7E">
        <w:rPr>
          <w:rFonts w:ascii="Liberation Serif" w:hAnsi="Liberation Serif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086C7E">
        <w:rPr>
          <w:rFonts w:ascii="Liberation Serif" w:hAnsi="Liberation Serif"/>
          <w:sz w:val="28"/>
          <w:szCs w:val="28"/>
        </w:rPr>
        <w:t>созданной в соответствии с бюджетным законодательством Российской Федерации государственной информационной системы</w:t>
      </w:r>
      <w:r w:rsidR="00AC35AC">
        <w:rPr>
          <w:rFonts w:ascii="Liberation Serif" w:hAnsi="Liberation Serif"/>
          <w:sz w:val="28"/>
          <w:szCs w:val="28"/>
        </w:rPr>
        <w:t xml:space="preserve"> управления общественными финансами «Электронный бюджет» </w:t>
      </w:r>
      <w:r w:rsidRPr="00086C7E">
        <w:rPr>
          <w:rFonts w:ascii="Liberation Serif" w:hAnsi="Liberation Serif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:rsidR="00086C7E" w:rsidRPr="00086C7E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2" w:name="_Ref114222410"/>
      <w:r>
        <w:rPr>
          <w:rFonts w:ascii="Liberation Serif" w:hAnsi="Liberation Serif" w:cs="Times New Roman"/>
          <w:sz w:val="28"/>
          <w:szCs w:val="28"/>
          <w:lang w:val="ru-RU"/>
        </w:rPr>
        <w:t xml:space="preserve">3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086C7E" w:rsidRPr="00AC35AC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4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Соглашение в соответствии с сертификатом и дополнительные </w:t>
      </w:r>
      <w:r w:rsidR="00086C7E" w:rsidRPr="00420F93">
        <w:rPr>
          <w:rFonts w:ascii="Liberation Serif" w:hAnsi="Liberation Serif" w:cs="Times New Roman"/>
          <w:sz w:val="28"/>
          <w:szCs w:val="28"/>
          <w:lang w:val="ru-RU"/>
        </w:rPr>
        <w:t xml:space="preserve">соглашения заключаются в соответствии с типовыми формами, утверждаемыми </w:t>
      </w:r>
      <w:r w:rsidR="005F6F9B" w:rsidRPr="00420F93">
        <w:rPr>
          <w:rFonts w:ascii="Liberation Serif" w:hAnsi="Liberation Serif"/>
          <w:sz w:val="28"/>
          <w:szCs w:val="28"/>
          <w:lang w:val="ru-RU"/>
        </w:rPr>
        <w:t>Финансовым управлением Администрации Каменского городского округа</w:t>
      </w:r>
      <w:r w:rsidR="00AC35AC" w:rsidRPr="00420F93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86C7E" w:rsidRPr="00086C7E" w:rsidRDefault="004A7231" w:rsidP="004A723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3" w:name="_Ref114222433"/>
      <w:r>
        <w:rPr>
          <w:rFonts w:ascii="Liberation Serif" w:hAnsi="Liberation Serif" w:cs="Times New Roman"/>
          <w:sz w:val="28"/>
          <w:szCs w:val="28"/>
          <w:lang w:val="ru-RU"/>
        </w:rPr>
        <w:t xml:space="preserve">5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086C7E" w:rsidRPr="00086C7E">
        <w:rPr>
          <w:rFonts w:ascii="Liberation Serif" w:hAnsi="Liberation Serif" w:cs="Times New Roman"/>
          <w:iCs/>
          <w:sz w:val="28"/>
          <w:szCs w:val="28"/>
          <w:lang w:val="ru-RU"/>
        </w:rPr>
        <w:t>муниципальной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lastRenderedPageBreak/>
        <w:t>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года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="00086C7E" w:rsidRPr="00086C7E">
        <w:rPr>
          <w:rFonts w:ascii="Liberation Serif" w:hAnsi="Liberation Serif" w:cs="Times New Roman"/>
          <w:iCs/>
          <w:sz w:val="28"/>
          <w:szCs w:val="28"/>
          <w:lang w:val="ru-RU"/>
        </w:rPr>
        <w:t>муниципальной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086C7E" w:rsidRPr="00086C7E" w:rsidRDefault="00086C7E" w:rsidP="004A723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6C7E">
        <w:rPr>
          <w:rFonts w:ascii="Liberation Serif" w:hAnsi="Liberation Serif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086C7E" w:rsidRPr="00086C7E" w:rsidRDefault="00086C7E" w:rsidP="004A723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6C7E">
        <w:rPr>
          <w:rFonts w:ascii="Liberation Serif" w:hAnsi="Liberation Serif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</w:t>
      </w:r>
      <w:r w:rsidR="004A7231">
        <w:rPr>
          <w:rFonts w:ascii="Liberation Serif" w:hAnsi="Liberation Serif" w:cs="Times New Roman"/>
          <w:sz w:val="28"/>
          <w:szCs w:val="28"/>
        </w:rPr>
        <w:t xml:space="preserve">Главы Каменского городского округа </w:t>
      </w:r>
      <w:r w:rsidRPr="00086C7E">
        <w:rPr>
          <w:rFonts w:ascii="Liberation Serif" w:hAnsi="Liberation Serif" w:cs="Times New Roman"/>
          <w:sz w:val="28"/>
          <w:szCs w:val="28"/>
        </w:rPr>
        <w:t>(далее – реестр потребителей</w:t>
      </w:r>
      <w:r w:rsidRPr="00086C7E">
        <w:rPr>
          <w:rFonts w:ascii="Liberation Serif" w:hAnsi="Liberation Serif" w:cs="Times New Roman"/>
          <w:iCs/>
          <w:sz w:val="28"/>
          <w:szCs w:val="28"/>
        </w:rPr>
        <w:t>)</w:t>
      </w:r>
      <w:r w:rsidRPr="00086C7E">
        <w:rPr>
          <w:rFonts w:ascii="Liberation Serif" w:hAnsi="Liberation Serif" w:cs="Times New Roman"/>
          <w:sz w:val="28"/>
          <w:szCs w:val="28"/>
        </w:rPr>
        <w:t>.</w:t>
      </w:r>
    </w:p>
    <w:p w:rsidR="00086C7E" w:rsidRPr="00086C7E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6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086C7E" w:rsidRPr="00086C7E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4" w:name="_Ref114222393"/>
      <w:r>
        <w:rPr>
          <w:rFonts w:ascii="Liberation Serif" w:hAnsi="Liberation Serif" w:cs="Times New Roman"/>
          <w:sz w:val="28"/>
          <w:szCs w:val="28"/>
          <w:lang w:val="ru-RU"/>
        </w:rPr>
        <w:t xml:space="preserve">7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086C7E" w:rsidRPr="00086C7E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5" w:name="_Ref114222397"/>
      <w:r>
        <w:rPr>
          <w:rFonts w:ascii="Liberation Serif" w:hAnsi="Liberation Serif" w:cs="Times New Roman"/>
          <w:sz w:val="28"/>
          <w:szCs w:val="28"/>
          <w:lang w:val="ru-RU"/>
        </w:rPr>
        <w:t xml:space="preserve">8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086C7E" w:rsidRPr="00086C7E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6" w:name="_Ref114222454"/>
      <w:r>
        <w:rPr>
          <w:rFonts w:ascii="Liberation Serif" w:hAnsi="Liberation Serif" w:cs="Times New Roman"/>
          <w:sz w:val="28"/>
          <w:szCs w:val="28"/>
          <w:lang w:val="ru-RU"/>
        </w:rPr>
        <w:t xml:space="preserve">9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086C7E" w:rsidRPr="00086C7E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7" w:name="_Ref114222465"/>
      <w:r>
        <w:rPr>
          <w:rFonts w:ascii="Liberation Serif" w:hAnsi="Liberation Serif" w:cs="Times New Roman"/>
          <w:sz w:val="28"/>
          <w:szCs w:val="28"/>
          <w:lang w:val="ru-RU"/>
        </w:rPr>
        <w:t xml:space="preserve">10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 с сертификатом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>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086C7E" w:rsidRPr="00086C7E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8" w:name="_Ref114222477"/>
      <w:r>
        <w:rPr>
          <w:rFonts w:ascii="Liberation Serif" w:hAnsi="Liberation Serif" w:cs="Times New Roman"/>
          <w:sz w:val="28"/>
          <w:szCs w:val="28"/>
          <w:lang w:val="ru-RU"/>
        </w:rPr>
        <w:t xml:space="preserve">11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086C7E" w:rsidRPr="00086C7E" w:rsidRDefault="004A7231" w:rsidP="004A7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12. </w:t>
      </w:r>
      <w:r w:rsidR="00086C7E" w:rsidRPr="00086C7E">
        <w:rPr>
          <w:rFonts w:ascii="Liberation Serif" w:hAnsi="Liberation Serif" w:cs="Times New Roman"/>
          <w:sz w:val="28"/>
          <w:szCs w:val="28"/>
          <w:lang w:val="ru-RU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086C7E" w:rsidRPr="00086C7E" w:rsidRDefault="00086C7E" w:rsidP="001012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sectPr w:rsidR="00086C7E" w:rsidRPr="00086C7E" w:rsidSect="00DD607A">
      <w:pgSz w:w="11906" w:h="16838"/>
      <w:pgMar w:top="1134" w:right="56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45" w:rsidRDefault="00C61045" w:rsidP="00E56F27">
      <w:pPr>
        <w:spacing w:after="0" w:line="240" w:lineRule="auto"/>
      </w:pPr>
      <w:r>
        <w:separator/>
      </w:r>
    </w:p>
  </w:endnote>
  <w:endnote w:type="continuationSeparator" w:id="0">
    <w:p w:rsidR="00C61045" w:rsidRDefault="00C61045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45" w:rsidRDefault="00C61045" w:rsidP="00E56F27">
      <w:pPr>
        <w:spacing w:after="0" w:line="240" w:lineRule="auto"/>
      </w:pPr>
      <w:r>
        <w:separator/>
      </w:r>
    </w:p>
  </w:footnote>
  <w:footnote w:type="continuationSeparator" w:id="0">
    <w:p w:rsidR="00C61045" w:rsidRDefault="00C61045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48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724331" w:rsidRPr="00E56F27" w:rsidRDefault="00800CAB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E56F2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724331" w:rsidRPr="00E56F27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61C47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E56F2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31" w:rsidRDefault="00724331" w:rsidP="009417C8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7E3E6F"/>
    <w:multiLevelType w:val="hybridMultilevel"/>
    <w:tmpl w:val="B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 w:numId="14">
    <w:abstractNumId w:val="20"/>
  </w:num>
  <w:num w:numId="15">
    <w:abstractNumId w:val="10"/>
  </w:num>
  <w:num w:numId="16">
    <w:abstractNumId w:val="8"/>
  </w:num>
  <w:num w:numId="17">
    <w:abstractNumId w:val="19"/>
  </w:num>
  <w:num w:numId="18">
    <w:abstractNumId w:val="2"/>
  </w:num>
  <w:num w:numId="19">
    <w:abstractNumId w:val="1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F27"/>
    <w:rsid w:val="00077DE9"/>
    <w:rsid w:val="00086C7E"/>
    <w:rsid w:val="000962EF"/>
    <w:rsid w:val="000D2354"/>
    <w:rsid w:val="000D6DB0"/>
    <w:rsid w:val="001012FB"/>
    <w:rsid w:val="001168C2"/>
    <w:rsid w:val="00140B8D"/>
    <w:rsid w:val="00145537"/>
    <w:rsid w:val="001658D7"/>
    <w:rsid w:val="00176201"/>
    <w:rsid w:val="0018138C"/>
    <w:rsid w:val="00191F25"/>
    <w:rsid w:val="00193948"/>
    <w:rsid w:val="001A10FE"/>
    <w:rsid w:val="001A53BF"/>
    <w:rsid w:val="001B08EE"/>
    <w:rsid w:val="001B1623"/>
    <w:rsid w:val="001C13D1"/>
    <w:rsid w:val="001E01D3"/>
    <w:rsid w:val="001E5F6E"/>
    <w:rsid w:val="00202B8F"/>
    <w:rsid w:val="002148E4"/>
    <w:rsid w:val="00214C3C"/>
    <w:rsid w:val="00220EC1"/>
    <w:rsid w:val="002834FE"/>
    <w:rsid w:val="0028484C"/>
    <w:rsid w:val="002910DF"/>
    <w:rsid w:val="002E259F"/>
    <w:rsid w:val="00306539"/>
    <w:rsid w:val="00317680"/>
    <w:rsid w:val="00347661"/>
    <w:rsid w:val="00352D2E"/>
    <w:rsid w:val="003A7540"/>
    <w:rsid w:val="00420547"/>
    <w:rsid w:val="00420F93"/>
    <w:rsid w:val="00436795"/>
    <w:rsid w:val="00447C89"/>
    <w:rsid w:val="00453217"/>
    <w:rsid w:val="00482816"/>
    <w:rsid w:val="004A187A"/>
    <w:rsid w:val="004A2C21"/>
    <w:rsid w:val="004A7231"/>
    <w:rsid w:val="004B6560"/>
    <w:rsid w:val="004F62DD"/>
    <w:rsid w:val="005007C7"/>
    <w:rsid w:val="005151CC"/>
    <w:rsid w:val="00526B51"/>
    <w:rsid w:val="005830FE"/>
    <w:rsid w:val="005C1265"/>
    <w:rsid w:val="005F48B7"/>
    <w:rsid w:val="005F6F9B"/>
    <w:rsid w:val="006345BF"/>
    <w:rsid w:val="00647157"/>
    <w:rsid w:val="00660A43"/>
    <w:rsid w:val="006823ED"/>
    <w:rsid w:val="006A006A"/>
    <w:rsid w:val="006B3E40"/>
    <w:rsid w:val="006C4EF8"/>
    <w:rsid w:val="006D69CB"/>
    <w:rsid w:val="006F6902"/>
    <w:rsid w:val="007077EE"/>
    <w:rsid w:val="00724331"/>
    <w:rsid w:val="00730E0E"/>
    <w:rsid w:val="0073265F"/>
    <w:rsid w:val="00736A54"/>
    <w:rsid w:val="00745C28"/>
    <w:rsid w:val="00751ACD"/>
    <w:rsid w:val="00777257"/>
    <w:rsid w:val="00786130"/>
    <w:rsid w:val="00795D14"/>
    <w:rsid w:val="007B09C5"/>
    <w:rsid w:val="007D07E1"/>
    <w:rsid w:val="00800CAB"/>
    <w:rsid w:val="00802EBE"/>
    <w:rsid w:val="0080542C"/>
    <w:rsid w:val="0081462F"/>
    <w:rsid w:val="00837548"/>
    <w:rsid w:val="00842449"/>
    <w:rsid w:val="008501C9"/>
    <w:rsid w:val="00854722"/>
    <w:rsid w:val="00861C47"/>
    <w:rsid w:val="00882892"/>
    <w:rsid w:val="008F79A6"/>
    <w:rsid w:val="00905E1C"/>
    <w:rsid w:val="00907887"/>
    <w:rsid w:val="009100CF"/>
    <w:rsid w:val="009417C8"/>
    <w:rsid w:val="0095404A"/>
    <w:rsid w:val="00971E16"/>
    <w:rsid w:val="009D18A1"/>
    <w:rsid w:val="009F1C65"/>
    <w:rsid w:val="00A23DD4"/>
    <w:rsid w:val="00A579BB"/>
    <w:rsid w:val="00A65253"/>
    <w:rsid w:val="00A66DDF"/>
    <w:rsid w:val="00A756EA"/>
    <w:rsid w:val="00A77564"/>
    <w:rsid w:val="00AC35AC"/>
    <w:rsid w:val="00AC48BC"/>
    <w:rsid w:val="00AD56E4"/>
    <w:rsid w:val="00B27BC4"/>
    <w:rsid w:val="00B8222C"/>
    <w:rsid w:val="00B94B8C"/>
    <w:rsid w:val="00BA160C"/>
    <w:rsid w:val="00BB2AFC"/>
    <w:rsid w:val="00BC4041"/>
    <w:rsid w:val="00BC6F42"/>
    <w:rsid w:val="00BE0CB9"/>
    <w:rsid w:val="00BE2052"/>
    <w:rsid w:val="00BF6A16"/>
    <w:rsid w:val="00C2584F"/>
    <w:rsid w:val="00C61045"/>
    <w:rsid w:val="00C62F6E"/>
    <w:rsid w:val="00C92AE0"/>
    <w:rsid w:val="00CA2D54"/>
    <w:rsid w:val="00D00895"/>
    <w:rsid w:val="00D21B89"/>
    <w:rsid w:val="00D22EFE"/>
    <w:rsid w:val="00D318F5"/>
    <w:rsid w:val="00D4405B"/>
    <w:rsid w:val="00D50B24"/>
    <w:rsid w:val="00D545E1"/>
    <w:rsid w:val="00D6021D"/>
    <w:rsid w:val="00D61FDC"/>
    <w:rsid w:val="00D6579A"/>
    <w:rsid w:val="00D67288"/>
    <w:rsid w:val="00D91CCB"/>
    <w:rsid w:val="00DB09C9"/>
    <w:rsid w:val="00DB62BE"/>
    <w:rsid w:val="00DC754A"/>
    <w:rsid w:val="00DD607A"/>
    <w:rsid w:val="00E30E48"/>
    <w:rsid w:val="00E3240D"/>
    <w:rsid w:val="00E516FE"/>
    <w:rsid w:val="00E5215A"/>
    <w:rsid w:val="00E53B38"/>
    <w:rsid w:val="00E54FDF"/>
    <w:rsid w:val="00E56D3E"/>
    <w:rsid w:val="00E56F27"/>
    <w:rsid w:val="00ED4456"/>
    <w:rsid w:val="00EE1CD2"/>
    <w:rsid w:val="00EF566A"/>
    <w:rsid w:val="00F10235"/>
    <w:rsid w:val="00F133E1"/>
    <w:rsid w:val="00F460F9"/>
    <w:rsid w:val="00F62DF9"/>
    <w:rsid w:val="00F63601"/>
    <w:rsid w:val="00F65702"/>
    <w:rsid w:val="00F71BA8"/>
    <w:rsid w:val="00F72093"/>
    <w:rsid w:val="00F8170C"/>
    <w:rsid w:val="00FA442E"/>
    <w:rsid w:val="00FC1014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1">
    <w:name w:val="heading 1"/>
    <w:basedOn w:val="a"/>
    <w:next w:val="a"/>
    <w:link w:val="10"/>
    <w:uiPriority w:val="9"/>
    <w:qFormat/>
    <w:rsid w:val="00B27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semiHidden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39"/>
    <w:rsid w:val="0016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7B09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semiHidden/>
    <w:unhideWhenUsed/>
    <w:rsid w:val="007B09C5"/>
    <w:rPr>
      <w:vertAlign w:val="superscript"/>
    </w:rPr>
  </w:style>
  <w:style w:type="paragraph" w:styleId="ac">
    <w:name w:val="footnote text"/>
    <w:basedOn w:val="a"/>
    <w:link w:val="12"/>
    <w:uiPriority w:val="99"/>
    <w:semiHidden/>
    <w:unhideWhenUsed/>
    <w:rsid w:val="007B09C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7B09C5"/>
    <w:rPr>
      <w:sz w:val="20"/>
      <w:szCs w:val="20"/>
    </w:rPr>
  </w:style>
  <w:style w:type="character" w:customStyle="1" w:styleId="12">
    <w:name w:val="Текст сноски Знак1"/>
    <w:basedOn w:val="a0"/>
    <w:link w:val="ac"/>
    <w:uiPriority w:val="99"/>
    <w:semiHidden/>
    <w:rsid w:val="007B09C5"/>
    <w:rPr>
      <w:rFonts w:ascii="Times New Roman" w:hAnsi="Times New Roman"/>
      <w:sz w:val="20"/>
      <w:szCs w:val="20"/>
    </w:rPr>
  </w:style>
  <w:style w:type="paragraph" w:styleId="ae">
    <w:name w:val="List Paragraph"/>
    <w:aliases w:val="мой"/>
    <w:basedOn w:val="a"/>
    <w:link w:val="af"/>
    <w:uiPriority w:val="34"/>
    <w:qFormat/>
    <w:rsid w:val="00F62DF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locked/>
    <w:rsid w:val="00F62DF9"/>
    <w:rPr>
      <w:rFonts w:eastAsiaTheme="minorHAnsi"/>
      <w:lang w:val="en-US" w:eastAsia="en-US"/>
    </w:rPr>
  </w:style>
  <w:style w:type="character" w:customStyle="1" w:styleId="af0">
    <w:name w:val="Гипертекстовая ссылка"/>
    <w:basedOn w:val="a0"/>
    <w:uiPriority w:val="99"/>
    <w:rsid w:val="00D21B89"/>
    <w:rPr>
      <w:rFonts w:cs="Times New Roman"/>
      <w:b w:val="0"/>
      <w:color w:val="106BBE"/>
    </w:rPr>
  </w:style>
  <w:style w:type="character" w:customStyle="1" w:styleId="2">
    <w:name w:val="Основной текст (2)"/>
    <w:basedOn w:val="a0"/>
    <w:rsid w:val="000D6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2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u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u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1844-3095-4C3A-8AD9-8A4856C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Настя</cp:lastModifiedBy>
  <cp:revision>59</cp:revision>
  <cp:lastPrinted>2023-06-21T04:18:00Z</cp:lastPrinted>
  <dcterms:created xsi:type="dcterms:W3CDTF">2022-08-25T05:32:00Z</dcterms:created>
  <dcterms:modified xsi:type="dcterms:W3CDTF">2023-06-21T04:18:00Z</dcterms:modified>
</cp:coreProperties>
</file>